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72CF" w14:textId="77777777" w:rsidR="00313883" w:rsidRDefault="00313883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F74C7D" w14:textId="77777777" w:rsidR="00313883" w:rsidRDefault="003138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3E105C" w14:textId="77777777" w:rsidR="00313883" w:rsidRDefault="003138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064EB3" w14:textId="77777777" w:rsidR="00313883" w:rsidRDefault="00313883">
      <w:pPr>
        <w:rPr>
          <w:rFonts w:ascii="Times New Roman" w:hAnsi="Times New Roman"/>
          <w:sz w:val="28"/>
          <w:szCs w:val="28"/>
          <w:lang w:val="uk-UA"/>
        </w:rPr>
      </w:pPr>
    </w:p>
    <w:p w14:paraId="2E05E220" w14:textId="77777777" w:rsidR="00313883" w:rsidRDefault="00313883">
      <w:pPr>
        <w:rPr>
          <w:rFonts w:ascii="Times New Roman" w:hAnsi="Times New Roman"/>
          <w:sz w:val="28"/>
          <w:szCs w:val="28"/>
          <w:lang w:val="uk-UA"/>
        </w:rPr>
      </w:pPr>
    </w:p>
    <w:p w14:paraId="32C0A8D6" w14:textId="77777777" w:rsidR="00313883" w:rsidRDefault="00313883">
      <w:pPr>
        <w:rPr>
          <w:rFonts w:ascii="Times New Roman" w:hAnsi="Times New Roman"/>
          <w:sz w:val="28"/>
          <w:szCs w:val="28"/>
          <w:lang w:val="uk-UA"/>
        </w:rPr>
      </w:pPr>
    </w:p>
    <w:p w14:paraId="2419F0F6" w14:textId="77777777" w:rsidR="00313883" w:rsidRDefault="00313883">
      <w:pPr>
        <w:rPr>
          <w:rFonts w:ascii="Times New Roman" w:hAnsi="Times New Roman"/>
          <w:sz w:val="28"/>
          <w:szCs w:val="28"/>
          <w:lang w:val="uk-UA"/>
        </w:rPr>
      </w:pPr>
    </w:p>
    <w:p w14:paraId="123DD155" w14:textId="77777777" w:rsidR="00313883" w:rsidRDefault="00313883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89453B0" w14:textId="77777777" w:rsidR="00313883" w:rsidRDefault="00313883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D5B6E6A" w14:textId="1C1D2D0B" w:rsidR="00313883" w:rsidRDefault="00C2776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.01.2024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12-Р</w:t>
      </w:r>
    </w:p>
    <w:p w14:paraId="57A7AC6D" w14:textId="77777777" w:rsidR="00313883" w:rsidRDefault="00313883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68EBC38" w14:textId="77777777" w:rsidR="00313883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3CD79C64" w14:textId="77777777" w:rsidR="00313883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36977F52" w14:textId="77777777" w:rsidR="00313883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6CFC4234" w14:textId="77777777" w:rsidR="00313883" w:rsidRDefault="0031388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84C7CB" w14:textId="77777777" w:rsidR="00313883" w:rsidRDefault="0031388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F176D0" w14:textId="77777777" w:rsidR="00313883" w:rsidRDefault="0031388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67C8A8" w14:textId="77777777" w:rsidR="00313883" w:rsidRDefault="00000000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 протокол засідання комісії по вирішенню питань про надання матеріальної допомоги мешканцям Кременчуцької міської територіальної громади, які опинились в складних життєвих обставинах, від 30 січня 2024 року № 3, керуючись ст. 42 Закону України «Про місцеве самоврядування в Україні»:</w:t>
      </w:r>
    </w:p>
    <w:p w14:paraId="3E898642" w14:textId="77777777" w:rsidR="00313883" w:rsidRDefault="0031388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F078C7" w14:textId="77777777" w:rsidR="00313883" w:rsidRDefault="00000000">
      <w:pPr>
        <w:widowControl/>
        <w:numPr>
          <w:ilvl w:val="0"/>
          <w:numId w:val="1"/>
        </w:numPr>
        <w:tabs>
          <w:tab w:val="left" w:pos="1134"/>
        </w:tabs>
        <w:suppressAutoHyphens w:val="0"/>
        <w:ind w:firstLineChars="171" w:firstLine="47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матеріальну допомогу членам сімей загиблих в Республіці Афганістан з нагоди Дня вшанування учасників бойових дій на території інших держав та 35-річниці дня виведення військ з Афганістану в сумі 10 000 грн:</w:t>
      </w:r>
    </w:p>
    <w:p w14:paraId="70564C39" w14:textId="77777777" w:rsidR="00313883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Chars="171" w:firstLine="47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осовій Надії Олександрівні, **** р. н. Мешкає за адресою:                                        **************************.</w:t>
      </w:r>
    </w:p>
    <w:p w14:paraId="39B7100F" w14:textId="77777777" w:rsidR="00313883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Chars="171" w:firstLine="47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рильченко Аллі Миколаївні, **** р. н. Мешкає за адресою:                            ************************.</w:t>
      </w:r>
    </w:p>
    <w:p w14:paraId="3EEFD1E9" w14:textId="77777777" w:rsidR="00313883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Chars="171" w:firstLine="47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рильченко Надії Максимівні, **** р. н. Мешкає за адресою:                                    **************************.</w:t>
      </w:r>
    </w:p>
    <w:p w14:paraId="1154B5E8" w14:textId="77777777" w:rsidR="00313883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Chars="171" w:firstLine="47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вк Вірі Григорівні, **** р. н. Мешкає за адресою:                                                         *******************************.</w:t>
      </w:r>
    </w:p>
    <w:p w14:paraId="79D34C16" w14:textId="77777777" w:rsidR="00313883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Chars="171" w:firstLine="47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лініч Зінаїді Яківні, **** р. н. Мешкає за адресою:                                       **************************.</w:t>
      </w:r>
    </w:p>
    <w:p w14:paraId="3A1ADAC8" w14:textId="77777777" w:rsidR="00313883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Chars="171" w:firstLine="47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вровій Марині Василівні, **** р. н. Мешкає за адресою:                                                     ******************.</w:t>
      </w:r>
    </w:p>
    <w:p w14:paraId="33480EFD" w14:textId="77777777" w:rsidR="00313883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Chars="171" w:firstLine="47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льоній Валентині Степанівні, **** р. н. Мешкає за адресою:                                               *********************************.</w:t>
      </w:r>
    </w:p>
    <w:p w14:paraId="6E73BBB3" w14:textId="77777777" w:rsidR="00313883" w:rsidRDefault="00000000">
      <w:pPr>
        <w:pStyle w:val="af4"/>
        <w:widowControl/>
        <w:numPr>
          <w:ilvl w:val="0"/>
          <w:numId w:val="2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Chars="171" w:firstLine="47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нчук Ліні Єфремівні, **** р. н. Мешкає за адресою:                                 ***********************.</w:t>
      </w:r>
    </w:p>
    <w:p w14:paraId="68F4C048" w14:textId="77777777" w:rsidR="00313883" w:rsidRDefault="00313883">
      <w:pPr>
        <w:widowControl/>
        <w:tabs>
          <w:tab w:val="left" w:pos="1134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81668C" w14:textId="77777777" w:rsidR="00313883" w:rsidRDefault="00000000">
      <w:pPr>
        <w:widowControl/>
        <w:numPr>
          <w:ilvl w:val="0"/>
          <w:numId w:val="1"/>
        </w:numPr>
        <w:tabs>
          <w:tab w:val="left" w:pos="1134"/>
        </w:tabs>
        <w:suppressAutoHyphens w:val="0"/>
        <w:ind w:firstLineChars="171" w:firstLine="47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дати матеріальну допомогу активістам «Обʼєднання ветеранів війни та військових конфліктів «Бойове братство» з нагоди Дня вшанування учасників бойових дій на території інших держав та 35-річниці дня виведення військ з Афганістану в сумі 1 000 грн:</w:t>
      </w:r>
    </w:p>
    <w:p w14:paraId="4F47BAE9" w14:textId="77777777" w:rsidR="00313883" w:rsidRDefault="00000000">
      <w:pPr>
        <w:widowControl/>
        <w:numPr>
          <w:ilvl w:val="1"/>
          <w:numId w:val="1"/>
        </w:numPr>
        <w:tabs>
          <w:tab w:val="clear" w:pos="312"/>
          <w:tab w:val="left" w:pos="1134"/>
        </w:tabs>
        <w:suppressAutoHyphens w:val="0"/>
        <w:ind w:firstLineChars="171" w:firstLine="47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штовій Ірині Федорівні, **** р. н., учаснику бойових дій.               Мешкає за адресою: **********************************.</w:t>
      </w:r>
    </w:p>
    <w:p w14:paraId="0DDA6360" w14:textId="77777777" w:rsidR="00313883" w:rsidRDefault="00000000">
      <w:pPr>
        <w:widowControl/>
        <w:numPr>
          <w:ilvl w:val="1"/>
          <w:numId w:val="1"/>
        </w:numPr>
        <w:tabs>
          <w:tab w:val="clear" w:pos="312"/>
          <w:tab w:val="left" w:pos="1134"/>
        </w:tabs>
        <w:suppressAutoHyphens w:val="0"/>
        <w:ind w:firstLineChars="171" w:firstLine="47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еболовській Любові Тимофіївні, **** р. н., учаснику бойових дій. Мешкає за адресою: *********************.</w:t>
      </w:r>
    </w:p>
    <w:p w14:paraId="0E230E7A" w14:textId="77777777" w:rsidR="00313883" w:rsidRDefault="00000000">
      <w:pPr>
        <w:widowControl/>
        <w:numPr>
          <w:ilvl w:val="1"/>
          <w:numId w:val="1"/>
        </w:numPr>
        <w:tabs>
          <w:tab w:val="clear" w:pos="312"/>
          <w:tab w:val="left" w:pos="1134"/>
        </w:tabs>
        <w:suppressAutoHyphens w:val="0"/>
        <w:ind w:firstLineChars="171" w:firstLine="47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аленку Олександру Анатолійовичу, **** р. н., учаснику бойових дій. Мешкає за адресою: *******************************.</w:t>
      </w:r>
    </w:p>
    <w:p w14:paraId="71EF256D" w14:textId="77777777" w:rsidR="00313883" w:rsidRDefault="00000000">
      <w:pPr>
        <w:widowControl/>
        <w:numPr>
          <w:ilvl w:val="1"/>
          <w:numId w:val="1"/>
        </w:numPr>
        <w:tabs>
          <w:tab w:val="clear" w:pos="312"/>
          <w:tab w:val="left" w:pos="1134"/>
        </w:tabs>
        <w:suppressAutoHyphens w:val="0"/>
        <w:ind w:firstLineChars="171" w:firstLine="47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едякіну Леоніду Володимировичу, **** р. н., учаснику бойових дій. Мешкає за адресою: ***************************.</w:t>
      </w:r>
    </w:p>
    <w:p w14:paraId="7E7BAEE5" w14:textId="77777777" w:rsidR="00313883" w:rsidRDefault="00313883">
      <w:pPr>
        <w:widowControl/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F18166" w14:textId="77777777" w:rsidR="00313883" w:rsidRDefault="0000000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Всього для надання матеріальної допомоги виділити                                                </w:t>
      </w:r>
      <w:r>
        <w:rPr>
          <w:sz w:val="28"/>
          <w:szCs w:val="28"/>
          <w:lang w:val="uk-UA"/>
        </w:rPr>
        <w:t xml:space="preserve">84 000 (вісімдесят чотири тисячі) </w:t>
      </w:r>
      <w:r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14:paraId="70FE09C8" w14:textId="77777777" w:rsidR="00313883" w:rsidRDefault="0031388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CA34CA" w14:textId="77777777" w:rsidR="00313883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54582264" w14:textId="77777777" w:rsidR="00313883" w:rsidRDefault="00313883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2C3D94" w14:textId="77777777" w:rsidR="00313883" w:rsidRDefault="00000000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Департаменту соціального захисту населення Кременчуцької міської ради Кременчуцького району Полтавської області (Доценко М.М.) провести виплату матеріальної допомоги в сумі </w:t>
      </w:r>
      <w:r>
        <w:rPr>
          <w:sz w:val="28"/>
          <w:szCs w:val="28"/>
          <w:lang w:val="uk-UA"/>
        </w:rPr>
        <w:t xml:space="preserve">84 000 (вісімдесят чотири тисячі) </w:t>
      </w:r>
      <w:r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14:paraId="40433C25" w14:textId="77777777" w:rsidR="00313883" w:rsidRDefault="0031388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672810" w14:textId="77777777" w:rsidR="00313883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Оприлюднити розпорядження міського голови відповідно до вимог законодавства.</w:t>
      </w:r>
    </w:p>
    <w:p w14:paraId="0678D8BD" w14:textId="77777777" w:rsidR="00313883" w:rsidRDefault="0031388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1F85ED" w14:textId="77777777" w:rsidR="00313883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Контроль за виконанням розпорядження покласти на секретаря міської ради Гриценка Ю.В.</w:t>
      </w:r>
    </w:p>
    <w:p w14:paraId="0561C8F1" w14:textId="77777777" w:rsidR="00313883" w:rsidRDefault="00313883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36671FC" w14:textId="77777777" w:rsidR="00313883" w:rsidRDefault="00313883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C2F9F5F" w14:textId="77777777" w:rsidR="00313883" w:rsidRDefault="00000000">
      <w:pPr>
        <w:tabs>
          <w:tab w:val="left" w:pos="1134"/>
          <w:tab w:val="left" w:pos="623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sectPr w:rsidR="0031388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EF7E" w14:textId="77777777" w:rsidR="00645B14" w:rsidRDefault="00645B14">
      <w:r>
        <w:separator/>
      </w:r>
    </w:p>
  </w:endnote>
  <w:endnote w:type="continuationSeparator" w:id="0">
    <w:p w14:paraId="0CEE351F" w14:textId="77777777" w:rsidR="00645B14" w:rsidRDefault="0064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E522" w14:textId="77777777" w:rsidR="00313883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58380A8A" w14:textId="77777777" w:rsidR="00313883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78F92B05" w14:textId="77777777" w:rsidR="00313883" w:rsidRDefault="00313883">
    <w:pPr>
      <w:pStyle w:val="ae"/>
      <w:jc w:val="center"/>
      <w:rPr>
        <w:sz w:val="20"/>
        <w:szCs w:val="20"/>
        <w:lang w:val="uk-UA"/>
      </w:rPr>
    </w:pPr>
  </w:p>
  <w:p w14:paraId="09F44552" w14:textId="77777777" w:rsidR="00313883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7B1420D8" w14:textId="77777777" w:rsidR="00313883" w:rsidRDefault="00000000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2</w:t>
    </w:r>
    <w:r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2</w:t>
    </w:r>
    <w:r>
      <w:rPr>
        <w:rStyle w:val="a4"/>
        <w:sz w:val="20"/>
        <w:szCs w:val="20"/>
      </w:rPr>
      <w:fldChar w:fldCharType="end"/>
    </w:r>
  </w:p>
  <w:p w14:paraId="4E3CF84D" w14:textId="77777777" w:rsidR="00313883" w:rsidRDefault="00313883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0653" w14:textId="77777777" w:rsidR="00645B14" w:rsidRDefault="00645B14">
      <w:r>
        <w:separator/>
      </w:r>
    </w:p>
  </w:footnote>
  <w:footnote w:type="continuationSeparator" w:id="0">
    <w:p w14:paraId="6C8BEB3A" w14:textId="77777777" w:rsidR="00645B14" w:rsidRDefault="0064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E0809C"/>
    <w:multiLevelType w:val="multilevel"/>
    <w:tmpl w:val="FAE0809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57761B34"/>
    <w:multiLevelType w:val="multilevel"/>
    <w:tmpl w:val="57761B34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73">
    <w:abstractNumId w:val="0"/>
  </w:num>
  <w:num w:numId="2" w16cid:durableId="209609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5A"/>
    <w:rsid w:val="00001DD0"/>
    <w:rsid w:val="00002185"/>
    <w:rsid w:val="000028EA"/>
    <w:rsid w:val="00002F33"/>
    <w:rsid w:val="00003533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F3B"/>
    <w:rsid w:val="00016F6D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4BFA"/>
    <w:rsid w:val="000453E7"/>
    <w:rsid w:val="0004573A"/>
    <w:rsid w:val="00045785"/>
    <w:rsid w:val="00045948"/>
    <w:rsid w:val="00045EAA"/>
    <w:rsid w:val="00045EBB"/>
    <w:rsid w:val="00045F9B"/>
    <w:rsid w:val="00046613"/>
    <w:rsid w:val="000468B0"/>
    <w:rsid w:val="00047052"/>
    <w:rsid w:val="00047B79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3E5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40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83E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7EAE"/>
    <w:rsid w:val="000F07CC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6256"/>
    <w:rsid w:val="00106348"/>
    <w:rsid w:val="001063F1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A4E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C5B"/>
    <w:rsid w:val="00144CC3"/>
    <w:rsid w:val="00144F75"/>
    <w:rsid w:val="00145112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5D34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46F"/>
    <w:rsid w:val="0019192F"/>
    <w:rsid w:val="0019219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E90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CCA"/>
    <w:rsid w:val="00216E74"/>
    <w:rsid w:val="00216E80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C75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215F"/>
    <w:rsid w:val="00252866"/>
    <w:rsid w:val="00252896"/>
    <w:rsid w:val="00252B5B"/>
    <w:rsid w:val="00252F7E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B3F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3FA"/>
    <w:rsid w:val="00277736"/>
    <w:rsid w:val="00277988"/>
    <w:rsid w:val="00277C0B"/>
    <w:rsid w:val="0028008A"/>
    <w:rsid w:val="00280353"/>
    <w:rsid w:val="00280EE5"/>
    <w:rsid w:val="00281078"/>
    <w:rsid w:val="00281163"/>
    <w:rsid w:val="00281C77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9FC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B095E"/>
    <w:rsid w:val="002B0A31"/>
    <w:rsid w:val="002B0E06"/>
    <w:rsid w:val="002B0FF7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66F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A6D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6932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1367"/>
    <w:rsid w:val="00302183"/>
    <w:rsid w:val="00302201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883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746"/>
    <w:rsid w:val="00317DD4"/>
    <w:rsid w:val="00317FF0"/>
    <w:rsid w:val="003203FF"/>
    <w:rsid w:val="003205B0"/>
    <w:rsid w:val="00320774"/>
    <w:rsid w:val="003207D4"/>
    <w:rsid w:val="003213DA"/>
    <w:rsid w:val="003216A9"/>
    <w:rsid w:val="0032299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DCE"/>
    <w:rsid w:val="00374014"/>
    <w:rsid w:val="003741D8"/>
    <w:rsid w:val="00374522"/>
    <w:rsid w:val="00374BC4"/>
    <w:rsid w:val="00374EBE"/>
    <w:rsid w:val="00375587"/>
    <w:rsid w:val="003768BD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AAE"/>
    <w:rsid w:val="003F153D"/>
    <w:rsid w:val="003F1C7C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02B4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B4"/>
    <w:rsid w:val="00425DC4"/>
    <w:rsid w:val="004260CB"/>
    <w:rsid w:val="00426245"/>
    <w:rsid w:val="004263DF"/>
    <w:rsid w:val="00426801"/>
    <w:rsid w:val="00426E9C"/>
    <w:rsid w:val="0042752C"/>
    <w:rsid w:val="00427C2D"/>
    <w:rsid w:val="00427ED9"/>
    <w:rsid w:val="00427EE4"/>
    <w:rsid w:val="004301DC"/>
    <w:rsid w:val="00430C7D"/>
    <w:rsid w:val="00430F87"/>
    <w:rsid w:val="004314E6"/>
    <w:rsid w:val="004319C1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0C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78E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4F96"/>
    <w:rsid w:val="004A5767"/>
    <w:rsid w:val="004A58EC"/>
    <w:rsid w:val="004A5E4B"/>
    <w:rsid w:val="004A67D8"/>
    <w:rsid w:val="004A6BC9"/>
    <w:rsid w:val="004A6E3E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2E4D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1F9"/>
    <w:rsid w:val="004E358C"/>
    <w:rsid w:val="004E39B8"/>
    <w:rsid w:val="004E3A85"/>
    <w:rsid w:val="004E3B18"/>
    <w:rsid w:val="004E3BB7"/>
    <w:rsid w:val="004E3E68"/>
    <w:rsid w:val="004E43B7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EEE"/>
    <w:rsid w:val="00525EF1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B51"/>
    <w:rsid w:val="00542C96"/>
    <w:rsid w:val="00542D8C"/>
    <w:rsid w:val="00543880"/>
    <w:rsid w:val="00543DAE"/>
    <w:rsid w:val="0054437E"/>
    <w:rsid w:val="0054447A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B8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206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DD"/>
    <w:rsid w:val="005D7AB1"/>
    <w:rsid w:val="005D7B75"/>
    <w:rsid w:val="005E05F1"/>
    <w:rsid w:val="005E0B0D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38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891"/>
    <w:rsid w:val="006059C5"/>
    <w:rsid w:val="00605DE9"/>
    <w:rsid w:val="00605E7E"/>
    <w:rsid w:val="006062B6"/>
    <w:rsid w:val="006064E7"/>
    <w:rsid w:val="00607327"/>
    <w:rsid w:val="006076AB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EC8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F0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7DD"/>
    <w:rsid w:val="00643A36"/>
    <w:rsid w:val="0064477B"/>
    <w:rsid w:val="00644B9A"/>
    <w:rsid w:val="00644BF6"/>
    <w:rsid w:val="00645393"/>
    <w:rsid w:val="00645567"/>
    <w:rsid w:val="006455D7"/>
    <w:rsid w:val="00645B14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601CE"/>
    <w:rsid w:val="0066025F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1B84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774"/>
    <w:rsid w:val="00676D95"/>
    <w:rsid w:val="00676DEF"/>
    <w:rsid w:val="006771E6"/>
    <w:rsid w:val="006774F2"/>
    <w:rsid w:val="00677EEB"/>
    <w:rsid w:val="00677F2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071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AA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D48"/>
    <w:rsid w:val="006E6224"/>
    <w:rsid w:val="006E67C3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CF5"/>
    <w:rsid w:val="006F6EFA"/>
    <w:rsid w:val="006F6F54"/>
    <w:rsid w:val="006F74BD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49DC"/>
    <w:rsid w:val="00725288"/>
    <w:rsid w:val="00725387"/>
    <w:rsid w:val="007255D6"/>
    <w:rsid w:val="00725B76"/>
    <w:rsid w:val="00725D63"/>
    <w:rsid w:val="007267BD"/>
    <w:rsid w:val="00726888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42A4"/>
    <w:rsid w:val="00734E7C"/>
    <w:rsid w:val="00735355"/>
    <w:rsid w:val="007357BC"/>
    <w:rsid w:val="0073583E"/>
    <w:rsid w:val="00735901"/>
    <w:rsid w:val="0073648A"/>
    <w:rsid w:val="00736499"/>
    <w:rsid w:val="007365D6"/>
    <w:rsid w:val="007369C3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0D7"/>
    <w:rsid w:val="0076165D"/>
    <w:rsid w:val="0076199C"/>
    <w:rsid w:val="00761BBC"/>
    <w:rsid w:val="0076219C"/>
    <w:rsid w:val="00762489"/>
    <w:rsid w:val="0076267D"/>
    <w:rsid w:val="00763B39"/>
    <w:rsid w:val="00763C40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AFA"/>
    <w:rsid w:val="00781261"/>
    <w:rsid w:val="007814ED"/>
    <w:rsid w:val="00781602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206D"/>
    <w:rsid w:val="00792B8A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6D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C20"/>
    <w:rsid w:val="007E7E9B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B07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5DD"/>
    <w:rsid w:val="00831857"/>
    <w:rsid w:val="008318B4"/>
    <w:rsid w:val="00831AD2"/>
    <w:rsid w:val="008326DA"/>
    <w:rsid w:val="00832B32"/>
    <w:rsid w:val="00832B98"/>
    <w:rsid w:val="008331EA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314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0"/>
    <w:rsid w:val="00864AEF"/>
    <w:rsid w:val="00865509"/>
    <w:rsid w:val="00865D58"/>
    <w:rsid w:val="00865DB5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EA6"/>
    <w:rsid w:val="00876C0B"/>
    <w:rsid w:val="00876DDA"/>
    <w:rsid w:val="00876FA3"/>
    <w:rsid w:val="00877C85"/>
    <w:rsid w:val="00877D8B"/>
    <w:rsid w:val="0088036E"/>
    <w:rsid w:val="00880B07"/>
    <w:rsid w:val="00880C7F"/>
    <w:rsid w:val="00881B69"/>
    <w:rsid w:val="0088265A"/>
    <w:rsid w:val="00882802"/>
    <w:rsid w:val="0088287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98F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7236"/>
    <w:rsid w:val="008C738E"/>
    <w:rsid w:val="008C767C"/>
    <w:rsid w:val="008C7A1C"/>
    <w:rsid w:val="008C7B09"/>
    <w:rsid w:val="008C7C6E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7D7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4F1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4FA3"/>
    <w:rsid w:val="009553E7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BD0"/>
    <w:rsid w:val="00957044"/>
    <w:rsid w:val="0095732C"/>
    <w:rsid w:val="00957B07"/>
    <w:rsid w:val="00957B47"/>
    <w:rsid w:val="00960B80"/>
    <w:rsid w:val="00960F56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9C4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382"/>
    <w:rsid w:val="009B7552"/>
    <w:rsid w:val="009B79F3"/>
    <w:rsid w:val="009B7B83"/>
    <w:rsid w:val="009C017F"/>
    <w:rsid w:val="009C02DB"/>
    <w:rsid w:val="009C0920"/>
    <w:rsid w:val="009C0B44"/>
    <w:rsid w:val="009C112C"/>
    <w:rsid w:val="009C1217"/>
    <w:rsid w:val="009C133B"/>
    <w:rsid w:val="009C1CCC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6437"/>
    <w:rsid w:val="009E68A4"/>
    <w:rsid w:val="009E71F2"/>
    <w:rsid w:val="009E7343"/>
    <w:rsid w:val="009E782C"/>
    <w:rsid w:val="009E7E52"/>
    <w:rsid w:val="009F00AD"/>
    <w:rsid w:val="009F0380"/>
    <w:rsid w:val="009F04F3"/>
    <w:rsid w:val="009F0EC0"/>
    <w:rsid w:val="009F16DD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231B"/>
    <w:rsid w:val="00A427EF"/>
    <w:rsid w:val="00A429C3"/>
    <w:rsid w:val="00A42EC0"/>
    <w:rsid w:val="00A435D2"/>
    <w:rsid w:val="00A437F9"/>
    <w:rsid w:val="00A43B89"/>
    <w:rsid w:val="00A43E0C"/>
    <w:rsid w:val="00A43FB1"/>
    <w:rsid w:val="00A441D9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87ED2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427D"/>
    <w:rsid w:val="00A9495F"/>
    <w:rsid w:val="00A94ABE"/>
    <w:rsid w:val="00A9558E"/>
    <w:rsid w:val="00A9577C"/>
    <w:rsid w:val="00A95851"/>
    <w:rsid w:val="00A9617C"/>
    <w:rsid w:val="00A962C8"/>
    <w:rsid w:val="00A96454"/>
    <w:rsid w:val="00A9734F"/>
    <w:rsid w:val="00A97514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27B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0BFD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6EEA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61F2"/>
    <w:rsid w:val="00B3704A"/>
    <w:rsid w:val="00B37139"/>
    <w:rsid w:val="00B37294"/>
    <w:rsid w:val="00B375F8"/>
    <w:rsid w:val="00B404E5"/>
    <w:rsid w:val="00B40C5E"/>
    <w:rsid w:val="00B4180B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40A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4DF4"/>
    <w:rsid w:val="00BD592B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EFB"/>
    <w:rsid w:val="00BF6B96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C36"/>
    <w:rsid w:val="00C25122"/>
    <w:rsid w:val="00C25586"/>
    <w:rsid w:val="00C26377"/>
    <w:rsid w:val="00C27254"/>
    <w:rsid w:val="00C2776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24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B7A"/>
    <w:rsid w:val="00C64EC4"/>
    <w:rsid w:val="00C6505E"/>
    <w:rsid w:val="00C655DF"/>
    <w:rsid w:val="00C65795"/>
    <w:rsid w:val="00C6616B"/>
    <w:rsid w:val="00C663C3"/>
    <w:rsid w:val="00C67101"/>
    <w:rsid w:val="00C676FB"/>
    <w:rsid w:val="00C67783"/>
    <w:rsid w:val="00C677A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87C"/>
    <w:rsid w:val="00C87C78"/>
    <w:rsid w:val="00C906B2"/>
    <w:rsid w:val="00C908D9"/>
    <w:rsid w:val="00C90B10"/>
    <w:rsid w:val="00C917C1"/>
    <w:rsid w:val="00C91915"/>
    <w:rsid w:val="00C91D6C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95D"/>
    <w:rsid w:val="00CC3ADD"/>
    <w:rsid w:val="00CC3ADE"/>
    <w:rsid w:val="00CC4953"/>
    <w:rsid w:val="00CC4B4D"/>
    <w:rsid w:val="00CC4CDA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429"/>
    <w:rsid w:val="00CE0C5C"/>
    <w:rsid w:val="00CE0E2C"/>
    <w:rsid w:val="00CE0ED7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D4D"/>
    <w:rsid w:val="00D501CF"/>
    <w:rsid w:val="00D50402"/>
    <w:rsid w:val="00D504B6"/>
    <w:rsid w:val="00D509C9"/>
    <w:rsid w:val="00D50CEB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771"/>
    <w:rsid w:val="00D869F7"/>
    <w:rsid w:val="00D86B38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6EAC"/>
    <w:rsid w:val="00D97AFB"/>
    <w:rsid w:val="00D97B39"/>
    <w:rsid w:val="00D97C25"/>
    <w:rsid w:val="00DA00BD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2A2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583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30E4"/>
    <w:rsid w:val="00DE457D"/>
    <w:rsid w:val="00DE476E"/>
    <w:rsid w:val="00DE4804"/>
    <w:rsid w:val="00DE4EB3"/>
    <w:rsid w:val="00DE560E"/>
    <w:rsid w:val="00DE5AE4"/>
    <w:rsid w:val="00DE606A"/>
    <w:rsid w:val="00DE606D"/>
    <w:rsid w:val="00DE61F4"/>
    <w:rsid w:val="00DE6376"/>
    <w:rsid w:val="00DE63E2"/>
    <w:rsid w:val="00DE63E3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64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3512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509"/>
    <w:rsid w:val="00E93B1E"/>
    <w:rsid w:val="00E93CEF"/>
    <w:rsid w:val="00E94759"/>
    <w:rsid w:val="00E94A1E"/>
    <w:rsid w:val="00E94B0B"/>
    <w:rsid w:val="00E94EC6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183"/>
    <w:rsid w:val="00ED01E9"/>
    <w:rsid w:val="00ED02BA"/>
    <w:rsid w:val="00ED06B8"/>
    <w:rsid w:val="00ED0A64"/>
    <w:rsid w:val="00ED0E90"/>
    <w:rsid w:val="00ED165D"/>
    <w:rsid w:val="00ED26BC"/>
    <w:rsid w:val="00ED2BA1"/>
    <w:rsid w:val="00ED31AC"/>
    <w:rsid w:val="00ED3774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D90"/>
    <w:rsid w:val="00EE6213"/>
    <w:rsid w:val="00EE6571"/>
    <w:rsid w:val="00EE65D3"/>
    <w:rsid w:val="00EE700F"/>
    <w:rsid w:val="00EE72F1"/>
    <w:rsid w:val="00EE75EE"/>
    <w:rsid w:val="00EE7676"/>
    <w:rsid w:val="00EE78E6"/>
    <w:rsid w:val="00EE7D35"/>
    <w:rsid w:val="00EF05D5"/>
    <w:rsid w:val="00EF06D6"/>
    <w:rsid w:val="00EF0B38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D58"/>
    <w:rsid w:val="00F17307"/>
    <w:rsid w:val="00F176DD"/>
    <w:rsid w:val="00F17DFA"/>
    <w:rsid w:val="00F20585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33E2"/>
    <w:rsid w:val="00F43459"/>
    <w:rsid w:val="00F43603"/>
    <w:rsid w:val="00F436F7"/>
    <w:rsid w:val="00F43786"/>
    <w:rsid w:val="00F43F9C"/>
    <w:rsid w:val="00F44288"/>
    <w:rsid w:val="00F442F3"/>
    <w:rsid w:val="00F445A7"/>
    <w:rsid w:val="00F44F20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2066"/>
    <w:rsid w:val="00F9271C"/>
    <w:rsid w:val="00F927ED"/>
    <w:rsid w:val="00F92964"/>
    <w:rsid w:val="00F92B36"/>
    <w:rsid w:val="00F92F2A"/>
    <w:rsid w:val="00F93404"/>
    <w:rsid w:val="00F9351F"/>
    <w:rsid w:val="00F940D4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F0"/>
    <w:rsid w:val="00FA75F8"/>
    <w:rsid w:val="00FA79E6"/>
    <w:rsid w:val="00FA7B10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B67"/>
    <w:rsid w:val="00FB2F57"/>
    <w:rsid w:val="00FB30CD"/>
    <w:rsid w:val="00FB3960"/>
    <w:rsid w:val="00FB4066"/>
    <w:rsid w:val="00FB42C2"/>
    <w:rsid w:val="00FB42F4"/>
    <w:rsid w:val="00FB42FD"/>
    <w:rsid w:val="00FB4471"/>
    <w:rsid w:val="00FB4FB0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15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4F1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E98"/>
    <w:rsid w:val="00FF628F"/>
    <w:rsid w:val="00FF77A8"/>
    <w:rsid w:val="00FF7BF7"/>
    <w:rsid w:val="00FF7D99"/>
    <w:rsid w:val="17BF185E"/>
    <w:rsid w:val="19E24986"/>
    <w:rsid w:val="1FE4301F"/>
    <w:rsid w:val="2F196B1D"/>
    <w:rsid w:val="312D4843"/>
    <w:rsid w:val="4C34754C"/>
    <w:rsid w:val="50116BEC"/>
    <w:rsid w:val="518A127E"/>
    <w:rsid w:val="5935645A"/>
    <w:rsid w:val="59803066"/>
    <w:rsid w:val="67196D47"/>
    <w:rsid w:val="73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8B2A"/>
  <w15:docId w15:val="{29137F79-F6B6-4217-AC67-F525152A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ascii="Calibri" w:hAnsi="Calibri"/>
      <w:b/>
      <w:i/>
      <w:iCs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ій колонтитул Знак"/>
    <w:link w:val="ae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у виносці Знак"/>
    <w:link w:val="a6"/>
    <w:uiPriority w:val="99"/>
    <w:semiHidden/>
    <w:qFormat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ій колонтитул Знак"/>
    <w:link w:val="aa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Pr>
      <w:rFonts w:ascii="Cambria" w:eastAsia="Times New Roman" w:hAnsi="Cambria"/>
    </w:rPr>
  </w:style>
  <w:style w:type="character" w:customStyle="1" w:styleId="ad">
    <w:name w:val="Назва Знак"/>
    <w:link w:val="ac"/>
    <w:uiPriority w:val="10"/>
    <w:qFormat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ідзаголовок Знак"/>
    <w:link w:val="af1"/>
    <w:uiPriority w:val="11"/>
    <w:qFormat/>
    <w:rPr>
      <w:rFonts w:ascii="Cambria" w:eastAsia="Times New Roman" w:hAnsi="Cambria"/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Pr>
      <w:i/>
      <w:color w:val="5A5A5A"/>
    </w:rPr>
  </w:style>
  <w:style w:type="character" w:customStyle="1" w:styleId="12">
    <w:name w:val="Сильне виокремлення1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Pr>
      <w:b/>
      <w:sz w:val="24"/>
      <w:u w:val="single"/>
    </w:rPr>
  </w:style>
  <w:style w:type="character" w:customStyle="1" w:styleId="15">
    <w:name w:val="Назва книги1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</w:style>
  <w:style w:type="character" w:customStyle="1" w:styleId="17">
    <w:name w:val="Текст выноски Знак1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Pr>
      <w:rFonts w:ascii="Tahoma" w:eastAsia="Times New Roman" w:hAnsi="Tahoma" w:cs="Tahoma"/>
      <w:sz w:val="16"/>
      <w:szCs w:val="16"/>
    </w:rPr>
  </w:style>
  <w:style w:type="paragraph" w:customStyle="1" w:styleId="19">
    <w:name w:val="Редакція1"/>
    <w:hidden/>
    <w:uiPriority w:val="99"/>
    <w:semiHidden/>
    <w:qFormat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640-3952-4BC6-B71B-5A931DF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0</Words>
  <Characters>1272</Characters>
  <Application>Microsoft Office Word</Application>
  <DocSecurity>0</DocSecurity>
  <Lines>10</Lines>
  <Paragraphs>6</Paragraphs>
  <ScaleCrop>false</ScaleCrop>
  <Company>Reanimator Extreme Edition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9</cp:revision>
  <cp:lastPrinted>2024-01-30T06:25:00Z</cp:lastPrinted>
  <dcterms:created xsi:type="dcterms:W3CDTF">2023-01-23T09:02:00Z</dcterms:created>
  <dcterms:modified xsi:type="dcterms:W3CDTF">2024-02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431</vt:lpwstr>
  </property>
  <property fmtid="{D5CDD505-2E9C-101B-9397-08002B2CF9AE}" pid="4" name="ICV">
    <vt:lpwstr>0CAB37D758AC43BF9557805B8DBD3876_13</vt:lpwstr>
  </property>
</Properties>
</file>